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54" w:rsidRPr="00281947" w:rsidRDefault="006F704A" w:rsidP="00A54540">
      <w:pPr>
        <w:spacing w:after="60"/>
        <w:jc w:val="center"/>
        <w:rPr>
          <w:b/>
          <w:i/>
          <w:sz w:val="44"/>
          <w:szCs w:val="44"/>
        </w:rPr>
      </w:pPr>
      <w:r w:rsidRPr="006F704A">
        <w:rPr>
          <w:b/>
          <w:i/>
          <w:sz w:val="44"/>
          <w:szCs w:val="44"/>
        </w:rPr>
        <w:t>Обходной лист</w:t>
      </w:r>
      <w:r w:rsidR="00281947">
        <w:rPr>
          <w:b/>
          <w:i/>
          <w:sz w:val="44"/>
          <w:szCs w:val="44"/>
        </w:rPr>
        <w:t xml:space="preserve"> / </w:t>
      </w:r>
      <w:r w:rsidR="00281947">
        <w:rPr>
          <w:b/>
          <w:i/>
          <w:sz w:val="44"/>
          <w:szCs w:val="44"/>
          <w:lang w:val="en-US"/>
        </w:rPr>
        <w:t>Check</w:t>
      </w:r>
      <w:r w:rsidR="00281947" w:rsidRPr="00281947">
        <w:rPr>
          <w:b/>
          <w:i/>
          <w:sz w:val="44"/>
          <w:szCs w:val="44"/>
        </w:rPr>
        <w:t>-</w:t>
      </w:r>
      <w:r w:rsidR="00281947">
        <w:rPr>
          <w:b/>
          <w:i/>
          <w:sz w:val="44"/>
          <w:szCs w:val="44"/>
          <w:lang w:val="en-US"/>
        </w:rPr>
        <w:t>out</w:t>
      </w:r>
      <w:r w:rsidR="00281947" w:rsidRPr="00281947">
        <w:rPr>
          <w:b/>
          <w:i/>
          <w:sz w:val="44"/>
          <w:szCs w:val="44"/>
        </w:rPr>
        <w:t xml:space="preserve"> </w:t>
      </w:r>
      <w:r w:rsidR="00281947">
        <w:rPr>
          <w:b/>
          <w:i/>
          <w:sz w:val="44"/>
          <w:szCs w:val="44"/>
          <w:lang w:val="en-US"/>
        </w:rPr>
        <w:t>list</w:t>
      </w:r>
    </w:p>
    <w:p w:rsidR="006F704A" w:rsidRPr="00281947" w:rsidRDefault="00281947" w:rsidP="00F83EAC">
      <w:pPr>
        <w:spacing w:after="0" w:line="240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Фамилия</w:t>
      </w:r>
      <w:r w:rsidRPr="00281947">
        <w:rPr>
          <w:b/>
          <w:i/>
          <w:sz w:val="28"/>
          <w:szCs w:val="28"/>
          <w:lang w:val="en-US"/>
        </w:rPr>
        <w:t xml:space="preserve">, </w:t>
      </w:r>
      <w:r w:rsidR="006F704A">
        <w:rPr>
          <w:b/>
          <w:i/>
          <w:sz w:val="28"/>
          <w:szCs w:val="28"/>
        </w:rPr>
        <w:t>имя</w:t>
      </w:r>
      <w:r w:rsidRPr="00281947">
        <w:rPr>
          <w:b/>
          <w:i/>
          <w:sz w:val="28"/>
          <w:szCs w:val="28"/>
          <w:lang w:val="en-US"/>
        </w:rPr>
        <w:t xml:space="preserve"> / </w:t>
      </w:r>
      <w:r>
        <w:rPr>
          <w:b/>
          <w:i/>
          <w:sz w:val="28"/>
          <w:szCs w:val="28"/>
          <w:lang w:val="en-US"/>
        </w:rPr>
        <w:t>name</w:t>
      </w:r>
      <w:r w:rsidRPr="00281947">
        <w:rPr>
          <w:b/>
          <w:i/>
          <w:sz w:val="28"/>
          <w:szCs w:val="28"/>
          <w:lang w:val="en-US"/>
        </w:rPr>
        <w:t>,</w:t>
      </w:r>
      <w:r>
        <w:rPr>
          <w:b/>
          <w:i/>
          <w:sz w:val="28"/>
          <w:szCs w:val="28"/>
          <w:lang w:val="en-US"/>
        </w:rPr>
        <w:t xml:space="preserve"> surname</w:t>
      </w:r>
      <w:r w:rsidRPr="00281947">
        <w:rPr>
          <w:b/>
          <w:i/>
          <w:sz w:val="28"/>
          <w:szCs w:val="28"/>
          <w:lang w:val="en-US"/>
        </w:rPr>
        <w:t xml:space="preserve"> </w:t>
      </w:r>
      <w:r w:rsidR="00A54540" w:rsidRPr="00281947">
        <w:rPr>
          <w:b/>
          <w:i/>
          <w:sz w:val="28"/>
          <w:szCs w:val="28"/>
          <w:lang w:val="en-US"/>
        </w:rPr>
        <w:t>___________________________</w:t>
      </w:r>
      <w:r>
        <w:rPr>
          <w:b/>
          <w:i/>
          <w:sz w:val="28"/>
          <w:szCs w:val="28"/>
          <w:lang w:val="en-US"/>
        </w:rPr>
        <w:t>____________</w:t>
      </w:r>
      <w:r w:rsidR="00A54540" w:rsidRPr="00281947">
        <w:rPr>
          <w:b/>
          <w:i/>
          <w:sz w:val="28"/>
          <w:szCs w:val="28"/>
          <w:lang w:val="en-US"/>
        </w:rPr>
        <w:t>__________</w:t>
      </w:r>
    </w:p>
    <w:p w:rsidR="006F704A" w:rsidRPr="00281947" w:rsidRDefault="006F704A" w:rsidP="00F83EAC">
      <w:pPr>
        <w:spacing w:after="0" w:line="240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Группа</w:t>
      </w:r>
      <w:r w:rsidR="00281947">
        <w:rPr>
          <w:b/>
          <w:i/>
          <w:sz w:val="28"/>
          <w:szCs w:val="28"/>
          <w:lang w:val="en-US"/>
        </w:rPr>
        <w:t xml:space="preserve"> / group number_</w:t>
      </w:r>
      <w:r w:rsidR="00A54540" w:rsidRPr="00281947">
        <w:rPr>
          <w:b/>
          <w:i/>
          <w:sz w:val="28"/>
          <w:szCs w:val="28"/>
          <w:lang w:val="en-US"/>
        </w:rPr>
        <w:t>____________________________</w:t>
      </w:r>
    </w:p>
    <w:p w:rsidR="007C310C" w:rsidRDefault="007C310C" w:rsidP="00A54540">
      <w:pPr>
        <w:spacing w:after="60"/>
        <w:rPr>
          <w:b/>
          <w:i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</w:tblGrid>
      <w:tr w:rsidR="00F83EAC" w:rsidRPr="00F83EAC" w:rsidTr="0023090F">
        <w:tc>
          <w:tcPr>
            <w:tcW w:w="6921" w:type="dxa"/>
            <w:tcBorders>
              <w:bottom w:val="single" w:sz="4" w:space="0" w:color="auto"/>
            </w:tcBorders>
          </w:tcPr>
          <w:p w:rsidR="00F83EAC" w:rsidRPr="00F83EAC" w:rsidRDefault="00F83EAC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>Общежитие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/ Dormitory</w:t>
            </w:r>
          </w:p>
          <w:p w:rsidR="00F83EAC" w:rsidRDefault="00F83EAC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EAC" w:rsidRDefault="00F83EAC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Pr="00F83EAC" w:rsidRDefault="0023090F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83EAC" w:rsidRPr="00F83EAC" w:rsidTr="0023090F"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</w:tcPr>
          <w:p w:rsidR="00F83EAC" w:rsidRPr="00F83EAC" w:rsidRDefault="00F83EAC" w:rsidP="00F83EAC">
            <w:pPr>
              <w:rPr>
                <w:b/>
                <w:i/>
                <w:sz w:val="24"/>
                <w:szCs w:val="24"/>
                <w:u w:val="single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Бухгалтерия / 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Accountant</w:t>
            </w:r>
            <w:r w:rsidRPr="00F83EAC">
              <w:rPr>
                <w:b/>
                <w:i/>
                <w:sz w:val="24"/>
                <w:szCs w:val="24"/>
                <w:u w:val="single"/>
              </w:rPr>
              <w:t>’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s</w:t>
            </w: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office</w:t>
            </w: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F83EAC" w:rsidRPr="00F83EAC" w:rsidRDefault="00F83EAC" w:rsidP="00F83EAC">
            <w:pPr>
              <w:rPr>
                <w:b/>
                <w:i/>
                <w:sz w:val="20"/>
                <w:szCs w:val="20"/>
                <w:u w:val="single"/>
                <w:lang w:val="en-US"/>
              </w:rPr>
            </w:pP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(</w:t>
            </w:r>
            <w:proofErr w:type="spellStart"/>
            <w:proofErr w:type="gramStart"/>
            <w:r w:rsidRPr="00F83EAC">
              <w:rPr>
                <w:b/>
                <w:i/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. </w:t>
            </w:r>
            <w:r w:rsidRPr="00F83EAC">
              <w:rPr>
                <w:b/>
                <w:i/>
                <w:sz w:val="20"/>
                <w:szCs w:val="20"/>
                <w:u w:val="single"/>
              </w:rPr>
              <w:t>Мира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,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19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Pr="00F83EAC">
              <w:rPr>
                <w:b/>
                <w:i/>
                <w:sz w:val="20"/>
                <w:szCs w:val="20"/>
                <w:u w:val="single"/>
              </w:rPr>
              <w:t>каб</w:t>
            </w:r>
            <w:proofErr w:type="spellEnd"/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.</w:t>
            </w:r>
            <w:r w:rsidRPr="00F83EAC">
              <w:rPr>
                <w:b/>
                <w:i/>
                <w:sz w:val="20"/>
                <w:szCs w:val="20"/>
                <w:u w:val="single"/>
              </w:rPr>
              <w:t>Мм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-230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; </w:t>
            </w:r>
            <w:r w:rsidRPr="00F83EAC">
              <w:rPr>
                <w:b/>
                <w:i/>
                <w:sz w:val="20"/>
                <w:szCs w:val="20"/>
                <w:u w:val="single"/>
              </w:rPr>
              <w:t>Ленина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,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51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Pr="00F83EAC">
              <w:rPr>
                <w:b/>
                <w:i/>
                <w:sz w:val="20"/>
                <w:szCs w:val="20"/>
                <w:u w:val="single"/>
              </w:rPr>
              <w:t>каб</w:t>
            </w:r>
            <w:proofErr w:type="spellEnd"/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.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104)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/ </w:t>
            </w:r>
          </w:p>
          <w:p w:rsidR="00F83EAC" w:rsidRDefault="00F83EAC" w:rsidP="00F83EAC">
            <w:pPr>
              <w:rPr>
                <w:b/>
                <w:i/>
                <w:sz w:val="20"/>
                <w:szCs w:val="20"/>
                <w:u w:val="single"/>
                <w:lang w:val="en-US"/>
              </w:rPr>
            </w:pP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(19 Mira str., office Mm-230; 51 </w:t>
            </w:r>
            <w:proofErr w:type="spellStart"/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Lenina</w:t>
            </w:r>
            <w:proofErr w:type="spellEnd"/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str., office 104)</w:t>
            </w:r>
          </w:p>
          <w:p w:rsidR="0023090F" w:rsidRDefault="0023090F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23090F" w:rsidRPr="0023090F" w:rsidRDefault="0023090F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F83EAC" w:rsidRPr="00F83EAC" w:rsidRDefault="00F83EAC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F83EAC" w:rsidRPr="00F83EAC" w:rsidTr="0023090F"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</w:tcPr>
          <w:p w:rsidR="00F83EAC" w:rsidRDefault="00F83EAC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Библиотека / 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Library</w:t>
            </w:r>
          </w:p>
          <w:p w:rsidR="00F83EAC" w:rsidRDefault="00F83EAC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Default="0023090F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Pr="00F83EAC" w:rsidRDefault="0023090F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EAC" w:rsidRPr="00F83EAC" w:rsidRDefault="00F83EAC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83EAC" w:rsidRPr="00F83EAC" w:rsidTr="0023090F"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</w:tcPr>
          <w:p w:rsidR="00F83EAC" w:rsidRDefault="00F83EAC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Кафедра / 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Department</w:t>
            </w:r>
          </w:p>
          <w:p w:rsidR="00F83EAC" w:rsidRPr="00F83EAC" w:rsidRDefault="00F83EAC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EAC" w:rsidRDefault="00F83EAC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Pr="00F83EAC" w:rsidRDefault="0023090F" w:rsidP="00F83EAC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83EAC" w:rsidRPr="00F83EAC" w:rsidTr="0023090F">
        <w:tc>
          <w:tcPr>
            <w:tcW w:w="6921" w:type="dxa"/>
            <w:tcBorders>
              <w:top w:val="single" w:sz="4" w:space="0" w:color="auto"/>
            </w:tcBorders>
          </w:tcPr>
          <w:p w:rsidR="00F83EAC" w:rsidRPr="00F83EAC" w:rsidRDefault="00F83EAC" w:rsidP="00F83EAC">
            <w:pPr>
              <w:rPr>
                <w:b/>
                <w:i/>
                <w:sz w:val="24"/>
                <w:szCs w:val="24"/>
                <w:u w:val="single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>Центр международной студенческой</w:t>
            </w:r>
          </w:p>
          <w:p w:rsidR="00F83EAC" w:rsidRPr="00F83EAC" w:rsidRDefault="00F83EAC" w:rsidP="00F83EAC">
            <w:pPr>
              <w:rPr>
                <w:b/>
                <w:i/>
                <w:sz w:val="24"/>
                <w:szCs w:val="24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>мобильности и рекрутинга</w:t>
            </w:r>
            <w:r w:rsidRPr="00F83EAC">
              <w:rPr>
                <w:b/>
                <w:i/>
                <w:sz w:val="24"/>
                <w:szCs w:val="24"/>
              </w:rPr>
              <w:t xml:space="preserve"> </w:t>
            </w:r>
            <w:r w:rsidRPr="00F83EAC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F83EAC">
              <w:rPr>
                <w:b/>
                <w:i/>
                <w:sz w:val="20"/>
                <w:szCs w:val="20"/>
              </w:rPr>
              <w:t>ул.</w:t>
            </w:r>
            <w:r w:rsidRPr="00F83EAC">
              <w:rPr>
                <w:b/>
                <w:i/>
                <w:sz w:val="20"/>
                <w:szCs w:val="20"/>
              </w:rPr>
              <w:t>Мира</w:t>
            </w:r>
            <w:proofErr w:type="spellEnd"/>
            <w:r w:rsidRPr="00F83EAC">
              <w:rPr>
                <w:b/>
                <w:i/>
                <w:sz w:val="20"/>
                <w:szCs w:val="20"/>
              </w:rPr>
              <w:t>, 19</w:t>
            </w:r>
            <w:r w:rsidRPr="00F83EAC">
              <w:rPr>
                <w:b/>
                <w:i/>
                <w:sz w:val="20"/>
                <w:szCs w:val="20"/>
              </w:rPr>
              <w:t xml:space="preserve">, </w:t>
            </w:r>
            <w:r w:rsidRPr="00F83EAC">
              <w:rPr>
                <w:b/>
                <w:i/>
                <w:sz w:val="20"/>
                <w:szCs w:val="20"/>
              </w:rPr>
              <w:t>ГУК-109)</w:t>
            </w:r>
            <w:r w:rsidRPr="00F83EAC">
              <w:rPr>
                <w:b/>
                <w:i/>
                <w:sz w:val="24"/>
                <w:szCs w:val="24"/>
              </w:rPr>
              <w:t xml:space="preserve"> </w:t>
            </w:r>
            <w:r w:rsidRPr="00F83EAC">
              <w:rPr>
                <w:b/>
                <w:i/>
                <w:sz w:val="24"/>
                <w:szCs w:val="24"/>
              </w:rPr>
              <w:t xml:space="preserve">/ </w:t>
            </w:r>
          </w:p>
          <w:p w:rsidR="00F83EAC" w:rsidRDefault="00F83EAC" w:rsidP="00F83EAC">
            <w:pPr>
              <w:rPr>
                <w:b/>
                <w:i/>
                <w:sz w:val="24"/>
                <w:szCs w:val="24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Center for International Stud</w:t>
            </w:r>
            <w:r w:rsidRPr="00F83EAC">
              <w:rPr>
                <w:b/>
                <w:i/>
                <w:sz w:val="24"/>
                <w:szCs w:val="24"/>
                <w:u w:val="single"/>
              </w:rPr>
              <w:t>﻿</w:t>
            </w:r>
            <w:proofErr w:type="spellStart"/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ent</w:t>
            </w:r>
            <w:proofErr w:type="spellEnd"/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Mobility and Recruitment</w:t>
            </w:r>
            <w:r w:rsidRPr="00F83EA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F83EAC" w:rsidRDefault="00F83EAC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lang w:val="en-US"/>
              </w:rPr>
              <w:t>(</w:t>
            </w:r>
            <w:r w:rsidRPr="00F83EAC">
              <w:rPr>
                <w:b/>
                <w:i/>
                <w:sz w:val="20"/>
                <w:szCs w:val="20"/>
                <w:lang w:val="en-US"/>
              </w:rPr>
              <w:t xml:space="preserve">19 Mira str., office </w:t>
            </w:r>
            <w:r w:rsidRPr="00F83EAC">
              <w:rPr>
                <w:b/>
                <w:i/>
                <w:sz w:val="20"/>
                <w:szCs w:val="20"/>
                <w:lang w:val="en-US"/>
              </w:rPr>
              <w:t>GUK-109</w:t>
            </w:r>
            <w:r w:rsidRPr="00F83EAC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br/>
              <w:t xml:space="preserve"> </w:t>
            </w:r>
          </w:p>
          <w:p w:rsidR="00F83EAC" w:rsidRDefault="00F83EAC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23090F" w:rsidRDefault="0023090F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23090F" w:rsidRPr="00F83EAC" w:rsidRDefault="0023090F" w:rsidP="00F83EAC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</w:tbl>
    <w:p w:rsidR="0023090F" w:rsidRPr="0023090F" w:rsidRDefault="0023090F" w:rsidP="0023090F">
      <w:pPr>
        <w:spacing w:after="60"/>
        <w:jc w:val="center"/>
        <w:rPr>
          <w:b/>
          <w:i/>
          <w:sz w:val="44"/>
          <w:szCs w:val="44"/>
          <w:lang w:val="en-US"/>
        </w:rPr>
      </w:pPr>
      <w:r w:rsidRPr="006F704A">
        <w:rPr>
          <w:b/>
          <w:i/>
          <w:sz w:val="44"/>
          <w:szCs w:val="44"/>
        </w:rPr>
        <w:t>Обходной</w:t>
      </w:r>
      <w:r w:rsidRPr="0023090F">
        <w:rPr>
          <w:b/>
          <w:i/>
          <w:sz w:val="44"/>
          <w:szCs w:val="44"/>
          <w:lang w:val="en-US"/>
        </w:rPr>
        <w:t xml:space="preserve"> </w:t>
      </w:r>
      <w:r w:rsidRPr="006F704A">
        <w:rPr>
          <w:b/>
          <w:i/>
          <w:sz w:val="44"/>
          <w:szCs w:val="44"/>
        </w:rPr>
        <w:t>лист</w:t>
      </w:r>
      <w:r w:rsidRPr="0023090F">
        <w:rPr>
          <w:b/>
          <w:i/>
          <w:sz w:val="44"/>
          <w:szCs w:val="44"/>
          <w:lang w:val="en-US"/>
        </w:rPr>
        <w:t xml:space="preserve"> / </w:t>
      </w:r>
      <w:r>
        <w:rPr>
          <w:b/>
          <w:i/>
          <w:sz w:val="44"/>
          <w:szCs w:val="44"/>
          <w:lang w:val="en-US"/>
        </w:rPr>
        <w:t>Check</w:t>
      </w:r>
      <w:r w:rsidRPr="0023090F">
        <w:rPr>
          <w:b/>
          <w:i/>
          <w:sz w:val="44"/>
          <w:szCs w:val="44"/>
          <w:lang w:val="en-US"/>
        </w:rPr>
        <w:t>-</w:t>
      </w:r>
      <w:r>
        <w:rPr>
          <w:b/>
          <w:i/>
          <w:sz w:val="44"/>
          <w:szCs w:val="44"/>
          <w:lang w:val="en-US"/>
        </w:rPr>
        <w:t>out</w:t>
      </w:r>
      <w:r w:rsidRPr="0023090F">
        <w:rPr>
          <w:b/>
          <w:i/>
          <w:sz w:val="44"/>
          <w:szCs w:val="44"/>
          <w:lang w:val="en-US"/>
        </w:rPr>
        <w:t xml:space="preserve"> </w:t>
      </w:r>
      <w:r>
        <w:rPr>
          <w:b/>
          <w:i/>
          <w:sz w:val="44"/>
          <w:szCs w:val="44"/>
          <w:lang w:val="en-US"/>
        </w:rPr>
        <w:t>list</w:t>
      </w:r>
    </w:p>
    <w:p w:rsidR="0023090F" w:rsidRPr="00281947" w:rsidRDefault="0023090F" w:rsidP="0023090F">
      <w:pPr>
        <w:spacing w:after="0" w:line="240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Фамилия</w:t>
      </w:r>
      <w:r w:rsidRPr="00281947">
        <w:rPr>
          <w:b/>
          <w:i/>
          <w:sz w:val="28"/>
          <w:szCs w:val="28"/>
          <w:lang w:val="en-US"/>
        </w:rPr>
        <w:t xml:space="preserve">, </w:t>
      </w:r>
      <w:r>
        <w:rPr>
          <w:b/>
          <w:i/>
          <w:sz w:val="28"/>
          <w:szCs w:val="28"/>
        </w:rPr>
        <w:t>имя</w:t>
      </w:r>
      <w:r w:rsidRPr="00281947">
        <w:rPr>
          <w:b/>
          <w:i/>
          <w:sz w:val="28"/>
          <w:szCs w:val="28"/>
          <w:lang w:val="en-US"/>
        </w:rPr>
        <w:t xml:space="preserve"> / </w:t>
      </w:r>
      <w:r>
        <w:rPr>
          <w:b/>
          <w:i/>
          <w:sz w:val="28"/>
          <w:szCs w:val="28"/>
          <w:lang w:val="en-US"/>
        </w:rPr>
        <w:t>name</w:t>
      </w:r>
      <w:r w:rsidRPr="00281947">
        <w:rPr>
          <w:b/>
          <w:i/>
          <w:sz w:val="28"/>
          <w:szCs w:val="28"/>
          <w:lang w:val="en-US"/>
        </w:rPr>
        <w:t>,</w:t>
      </w:r>
      <w:r>
        <w:rPr>
          <w:b/>
          <w:i/>
          <w:sz w:val="28"/>
          <w:szCs w:val="28"/>
          <w:lang w:val="en-US"/>
        </w:rPr>
        <w:t xml:space="preserve"> surname</w:t>
      </w:r>
      <w:r w:rsidRPr="00281947">
        <w:rPr>
          <w:b/>
          <w:i/>
          <w:sz w:val="28"/>
          <w:szCs w:val="28"/>
          <w:lang w:val="en-US"/>
        </w:rPr>
        <w:t xml:space="preserve"> ___________________________</w:t>
      </w:r>
      <w:r>
        <w:rPr>
          <w:b/>
          <w:i/>
          <w:sz w:val="28"/>
          <w:szCs w:val="28"/>
          <w:lang w:val="en-US"/>
        </w:rPr>
        <w:t>____________</w:t>
      </w:r>
      <w:r w:rsidRPr="00281947">
        <w:rPr>
          <w:b/>
          <w:i/>
          <w:sz w:val="28"/>
          <w:szCs w:val="28"/>
          <w:lang w:val="en-US"/>
        </w:rPr>
        <w:t>__________</w:t>
      </w:r>
    </w:p>
    <w:p w:rsidR="0023090F" w:rsidRPr="00281947" w:rsidRDefault="0023090F" w:rsidP="0023090F">
      <w:pPr>
        <w:spacing w:after="0" w:line="240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Группа</w:t>
      </w:r>
      <w:r>
        <w:rPr>
          <w:b/>
          <w:i/>
          <w:sz w:val="28"/>
          <w:szCs w:val="28"/>
          <w:lang w:val="en-US"/>
        </w:rPr>
        <w:t xml:space="preserve"> / group number_</w:t>
      </w:r>
      <w:r w:rsidRPr="00281947">
        <w:rPr>
          <w:b/>
          <w:i/>
          <w:sz w:val="28"/>
          <w:szCs w:val="28"/>
          <w:lang w:val="en-US"/>
        </w:rPr>
        <w:t>____________________________</w:t>
      </w:r>
    </w:p>
    <w:p w:rsidR="0023090F" w:rsidRDefault="0023090F" w:rsidP="0023090F">
      <w:pPr>
        <w:spacing w:after="60"/>
        <w:rPr>
          <w:b/>
          <w:i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</w:tblGrid>
      <w:tr w:rsidR="0023090F" w:rsidRPr="00F83EAC" w:rsidTr="00FD37D2">
        <w:tc>
          <w:tcPr>
            <w:tcW w:w="6921" w:type="dxa"/>
            <w:tcBorders>
              <w:bottom w:val="single" w:sz="4" w:space="0" w:color="auto"/>
            </w:tcBorders>
          </w:tcPr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>Общежитие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/ Dormitory</w:t>
            </w:r>
          </w:p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3090F" w:rsidRPr="00F83EAC" w:rsidTr="00FD37D2"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</w:tcPr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Бухгалтерия / 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Accountant</w:t>
            </w:r>
            <w:r w:rsidRPr="00F83EAC">
              <w:rPr>
                <w:b/>
                <w:i/>
                <w:sz w:val="24"/>
                <w:szCs w:val="24"/>
                <w:u w:val="single"/>
              </w:rPr>
              <w:t>’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s</w:t>
            </w: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office</w:t>
            </w: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23090F" w:rsidRPr="0023090F" w:rsidRDefault="0023090F" w:rsidP="00FD37D2">
            <w:pPr>
              <w:rPr>
                <w:b/>
                <w:i/>
                <w:sz w:val="20"/>
                <w:szCs w:val="20"/>
                <w:u w:val="single"/>
              </w:rPr>
            </w:pPr>
            <w:r w:rsidRPr="0023090F">
              <w:rPr>
                <w:b/>
                <w:i/>
                <w:sz w:val="20"/>
                <w:szCs w:val="20"/>
                <w:u w:val="single"/>
              </w:rPr>
              <w:t>(</w:t>
            </w:r>
            <w:r w:rsidRPr="00F83EAC">
              <w:rPr>
                <w:b/>
                <w:i/>
                <w:sz w:val="20"/>
                <w:szCs w:val="20"/>
                <w:u w:val="single"/>
              </w:rPr>
              <w:t>ул</w:t>
            </w:r>
            <w:r w:rsidRPr="0023090F">
              <w:rPr>
                <w:b/>
                <w:i/>
                <w:sz w:val="20"/>
                <w:szCs w:val="20"/>
                <w:u w:val="single"/>
              </w:rPr>
              <w:t>.</w:t>
            </w: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 </w:t>
            </w:r>
            <w:r w:rsidRPr="00F83EAC">
              <w:rPr>
                <w:b/>
                <w:i/>
                <w:sz w:val="20"/>
                <w:szCs w:val="20"/>
                <w:u w:val="single"/>
              </w:rPr>
              <w:t>Мира</w:t>
            </w:r>
            <w:r w:rsidRPr="0023090F">
              <w:rPr>
                <w:b/>
                <w:i/>
                <w:sz w:val="20"/>
                <w:szCs w:val="20"/>
                <w:u w:val="single"/>
              </w:rPr>
              <w:t xml:space="preserve">, 19, </w:t>
            </w:r>
            <w:r w:rsidRPr="00F83EAC">
              <w:rPr>
                <w:b/>
                <w:i/>
                <w:sz w:val="20"/>
                <w:szCs w:val="20"/>
                <w:u w:val="single"/>
              </w:rPr>
              <w:t>каб</w:t>
            </w:r>
            <w:r w:rsidRPr="0023090F">
              <w:rPr>
                <w:b/>
                <w:i/>
                <w:sz w:val="20"/>
                <w:szCs w:val="20"/>
                <w:u w:val="single"/>
              </w:rPr>
              <w:t>.</w:t>
            </w:r>
            <w:r w:rsidRPr="00F83EAC">
              <w:rPr>
                <w:b/>
                <w:i/>
                <w:sz w:val="20"/>
                <w:szCs w:val="20"/>
                <w:u w:val="single"/>
              </w:rPr>
              <w:t>Мм</w:t>
            </w:r>
            <w:r w:rsidRPr="0023090F">
              <w:rPr>
                <w:b/>
                <w:i/>
                <w:sz w:val="20"/>
                <w:szCs w:val="20"/>
                <w:u w:val="single"/>
              </w:rPr>
              <w:t xml:space="preserve">-230; </w:t>
            </w:r>
            <w:r w:rsidRPr="00F83EAC">
              <w:rPr>
                <w:b/>
                <w:i/>
                <w:sz w:val="20"/>
                <w:szCs w:val="20"/>
                <w:u w:val="single"/>
              </w:rPr>
              <w:t>Ленина</w:t>
            </w:r>
            <w:r w:rsidRPr="0023090F">
              <w:rPr>
                <w:b/>
                <w:i/>
                <w:sz w:val="20"/>
                <w:szCs w:val="20"/>
                <w:u w:val="single"/>
              </w:rPr>
              <w:t xml:space="preserve">, 51, </w:t>
            </w:r>
            <w:r w:rsidRPr="00F83EAC">
              <w:rPr>
                <w:b/>
                <w:i/>
                <w:sz w:val="20"/>
                <w:szCs w:val="20"/>
                <w:u w:val="single"/>
              </w:rPr>
              <w:t>каб</w:t>
            </w:r>
            <w:r w:rsidRPr="0023090F">
              <w:rPr>
                <w:b/>
                <w:i/>
                <w:sz w:val="20"/>
                <w:szCs w:val="20"/>
                <w:u w:val="single"/>
              </w:rPr>
              <w:t xml:space="preserve">.104) / </w:t>
            </w:r>
          </w:p>
          <w:p w:rsidR="0023090F" w:rsidRDefault="0023090F" w:rsidP="00FD37D2">
            <w:pPr>
              <w:rPr>
                <w:b/>
                <w:i/>
                <w:sz w:val="20"/>
                <w:szCs w:val="20"/>
                <w:u w:val="single"/>
                <w:lang w:val="en-US"/>
              </w:rPr>
            </w:pPr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(19 Mira str., office Mm-230; 51 </w:t>
            </w:r>
            <w:proofErr w:type="spellStart"/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>Lenina</w:t>
            </w:r>
            <w:proofErr w:type="spellEnd"/>
            <w:r w:rsidRPr="00F83EAC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str., office 104)</w:t>
            </w:r>
          </w:p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23090F" w:rsidRPr="0023090F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23090F" w:rsidRPr="00F83EAC" w:rsidTr="00FD37D2"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</w:tcPr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Библиотека / 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Library</w:t>
            </w:r>
          </w:p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3090F" w:rsidRPr="00F83EAC" w:rsidTr="00FD37D2"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</w:tcPr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 xml:space="preserve">Кафедра / 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Department</w:t>
            </w:r>
          </w:p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3090F" w:rsidRPr="00F83EAC" w:rsidTr="00FD37D2">
        <w:tc>
          <w:tcPr>
            <w:tcW w:w="6921" w:type="dxa"/>
            <w:tcBorders>
              <w:top w:val="single" w:sz="4" w:space="0" w:color="auto"/>
            </w:tcBorders>
          </w:tcPr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>Центр международной студенческой</w:t>
            </w:r>
          </w:p>
          <w:p w:rsidR="0023090F" w:rsidRPr="00F83EAC" w:rsidRDefault="0023090F" w:rsidP="00FD37D2">
            <w:pPr>
              <w:rPr>
                <w:b/>
                <w:i/>
                <w:sz w:val="24"/>
                <w:szCs w:val="24"/>
              </w:rPr>
            </w:pPr>
            <w:r w:rsidRPr="00F83EAC">
              <w:rPr>
                <w:b/>
                <w:i/>
                <w:sz w:val="24"/>
                <w:szCs w:val="24"/>
                <w:u w:val="single"/>
              </w:rPr>
              <w:t>мобильности и рекрутинга</w:t>
            </w:r>
            <w:r w:rsidRPr="00F83EAC">
              <w:rPr>
                <w:b/>
                <w:i/>
                <w:sz w:val="24"/>
                <w:szCs w:val="24"/>
              </w:rPr>
              <w:t xml:space="preserve"> </w:t>
            </w:r>
            <w:r w:rsidRPr="00F83EAC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F83EAC">
              <w:rPr>
                <w:b/>
                <w:i/>
                <w:sz w:val="20"/>
                <w:szCs w:val="20"/>
              </w:rPr>
              <w:t>ул.Мира</w:t>
            </w:r>
            <w:proofErr w:type="spellEnd"/>
            <w:r w:rsidRPr="00F83EAC">
              <w:rPr>
                <w:b/>
                <w:i/>
                <w:sz w:val="20"/>
                <w:szCs w:val="20"/>
              </w:rPr>
              <w:t>, 19, ГУК-109)</w:t>
            </w:r>
            <w:r w:rsidRPr="00F83EAC">
              <w:rPr>
                <w:b/>
                <w:i/>
                <w:sz w:val="24"/>
                <w:szCs w:val="24"/>
              </w:rPr>
              <w:t xml:space="preserve"> / </w:t>
            </w:r>
          </w:p>
          <w:p w:rsidR="0023090F" w:rsidRDefault="0023090F" w:rsidP="00FD37D2">
            <w:pPr>
              <w:rPr>
                <w:b/>
                <w:i/>
                <w:sz w:val="24"/>
                <w:szCs w:val="24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Center for International Stud</w:t>
            </w:r>
            <w:r w:rsidRPr="00F83EAC">
              <w:rPr>
                <w:b/>
                <w:i/>
                <w:sz w:val="24"/>
                <w:szCs w:val="24"/>
                <w:u w:val="single"/>
              </w:rPr>
              <w:t>﻿</w:t>
            </w:r>
            <w:proofErr w:type="spellStart"/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>ent</w:t>
            </w:r>
            <w:proofErr w:type="spellEnd"/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Mobility and Recruitment</w:t>
            </w:r>
            <w:r w:rsidRPr="00F83EA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F83EAC">
              <w:rPr>
                <w:b/>
                <w:i/>
                <w:sz w:val="24"/>
                <w:szCs w:val="24"/>
                <w:lang w:val="en-US"/>
              </w:rPr>
              <w:t>(</w:t>
            </w:r>
            <w:r w:rsidRPr="00F83EAC">
              <w:rPr>
                <w:b/>
                <w:i/>
                <w:sz w:val="20"/>
                <w:szCs w:val="20"/>
                <w:lang w:val="en-US"/>
              </w:rPr>
              <w:t>19 Mira str., office GUK-109</w:t>
            </w:r>
            <w:r w:rsidRPr="00F83EAC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F83EAC">
              <w:rPr>
                <w:b/>
                <w:i/>
                <w:sz w:val="24"/>
                <w:szCs w:val="24"/>
                <w:u w:val="single"/>
                <w:lang w:val="en-US"/>
              </w:rPr>
              <w:br/>
              <w:t xml:space="preserve"> </w:t>
            </w:r>
          </w:p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23090F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23090F" w:rsidRPr="00F83EAC" w:rsidRDefault="0023090F" w:rsidP="00FD37D2">
            <w:pPr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</w:tbl>
    <w:p w:rsidR="0076102C" w:rsidRPr="00324ABE" w:rsidRDefault="0076102C" w:rsidP="00A54540">
      <w:pPr>
        <w:spacing w:after="60"/>
        <w:rPr>
          <w:b/>
          <w:i/>
          <w:sz w:val="20"/>
          <w:szCs w:val="20"/>
          <w:lang w:val="en-US"/>
        </w:rPr>
      </w:pPr>
      <w:bookmarkStart w:id="0" w:name="_GoBack"/>
      <w:bookmarkEnd w:id="0"/>
    </w:p>
    <w:sectPr w:rsidR="0076102C" w:rsidRPr="00324ABE" w:rsidSect="00324ABE">
      <w:pgSz w:w="16838" w:h="11906" w:orient="landscape"/>
      <w:pgMar w:top="709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11"/>
    <w:rsid w:val="000037F5"/>
    <w:rsid w:val="00014693"/>
    <w:rsid w:val="00025D72"/>
    <w:rsid w:val="00040C85"/>
    <w:rsid w:val="00041955"/>
    <w:rsid w:val="00053EE7"/>
    <w:rsid w:val="00057D46"/>
    <w:rsid w:val="00070708"/>
    <w:rsid w:val="000736D5"/>
    <w:rsid w:val="00087CF0"/>
    <w:rsid w:val="000C5F20"/>
    <w:rsid w:val="000E008E"/>
    <w:rsid w:val="000E3669"/>
    <w:rsid w:val="000F0175"/>
    <w:rsid w:val="000F71A2"/>
    <w:rsid w:val="001033D6"/>
    <w:rsid w:val="001045AD"/>
    <w:rsid w:val="0010644D"/>
    <w:rsid w:val="001321F1"/>
    <w:rsid w:val="00143402"/>
    <w:rsid w:val="00145527"/>
    <w:rsid w:val="00155623"/>
    <w:rsid w:val="0016083C"/>
    <w:rsid w:val="0019204A"/>
    <w:rsid w:val="001A64BC"/>
    <w:rsid w:val="001A7B66"/>
    <w:rsid w:val="001A7F5A"/>
    <w:rsid w:val="001C3313"/>
    <w:rsid w:val="001C6749"/>
    <w:rsid w:val="001D1F27"/>
    <w:rsid w:val="001D472C"/>
    <w:rsid w:val="001E1531"/>
    <w:rsid w:val="001F053F"/>
    <w:rsid w:val="001F6C3D"/>
    <w:rsid w:val="001F7E9A"/>
    <w:rsid w:val="002014E4"/>
    <w:rsid w:val="002144AC"/>
    <w:rsid w:val="0022414B"/>
    <w:rsid w:val="00230471"/>
    <w:rsid w:val="0023090F"/>
    <w:rsid w:val="002709F3"/>
    <w:rsid w:val="00276CC7"/>
    <w:rsid w:val="00281947"/>
    <w:rsid w:val="00295018"/>
    <w:rsid w:val="002A0127"/>
    <w:rsid w:val="002A14F3"/>
    <w:rsid w:val="002A4CF8"/>
    <w:rsid w:val="002E0F38"/>
    <w:rsid w:val="002E345E"/>
    <w:rsid w:val="002E354C"/>
    <w:rsid w:val="002F3B67"/>
    <w:rsid w:val="00302A4C"/>
    <w:rsid w:val="00302B31"/>
    <w:rsid w:val="00314456"/>
    <w:rsid w:val="00324ABE"/>
    <w:rsid w:val="003275AD"/>
    <w:rsid w:val="003438E7"/>
    <w:rsid w:val="00343FBD"/>
    <w:rsid w:val="00363D31"/>
    <w:rsid w:val="00365834"/>
    <w:rsid w:val="00377E09"/>
    <w:rsid w:val="00380F2E"/>
    <w:rsid w:val="00386544"/>
    <w:rsid w:val="00392991"/>
    <w:rsid w:val="003A3BCD"/>
    <w:rsid w:val="003B21E3"/>
    <w:rsid w:val="003B6AB6"/>
    <w:rsid w:val="003D5DAE"/>
    <w:rsid w:val="003E2F7C"/>
    <w:rsid w:val="003E3838"/>
    <w:rsid w:val="003E6119"/>
    <w:rsid w:val="00405C59"/>
    <w:rsid w:val="00410973"/>
    <w:rsid w:val="00411BD3"/>
    <w:rsid w:val="00412C9A"/>
    <w:rsid w:val="004309EF"/>
    <w:rsid w:val="004350A6"/>
    <w:rsid w:val="004375C6"/>
    <w:rsid w:val="00440690"/>
    <w:rsid w:val="00451A63"/>
    <w:rsid w:val="00460A76"/>
    <w:rsid w:val="00463461"/>
    <w:rsid w:val="00465BA7"/>
    <w:rsid w:val="004904F0"/>
    <w:rsid w:val="00490FFF"/>
    <w:rsid w:val="004B0CB6"/>
    <w:rsid w:val="004B0CFF"/>
    <w:rsid w:val="004B1A8B"/>
    <w:rsid w:val="004B1EB8"/>
    <w:rsid w:val="004B684A"/>
    <w:rsid w:val="004B692B"/>
    <w:rsid w:val="004B6E5E"/>
    <w:rsid w:val="004D16E0"/>
    <w:rsid w:val="004D6AAB"/>
    <w:rsid w:val="004F3DE4"/>
    <w:rsid w:val="005553EE"/>
    <w:rsid w:val="00555A26"/>
    <w:rsid w:val="00582BBA"/>
    <w:rsid w:val="00594EEC"/>
    <w:rsid w:val="00595205"/>
    <w:rsid w:val="005A4AF5"/>
    <w:rsid w:val="005D13A5"/>
    <w:rsid w:val="005D637C"/>
    <w:rsid w:val="00614F74"/>
    <w:rsid w:val="006363B4"/>
    <w:rsid w:val="0063707C"/>
    <w:rsid w:val="00656905"/>
    <w:rsid w:val="006653BA"/>
    <w:rsid w:val="00673638"/>
    <w:rsid w:val="0068399A"/>
    <w:rsid w:val="006928EF"/>
    <w:rsid w:val="006B01D5"/>
    <w:rsid w:val="006B5B96"/>
    <w:rsid w:val="006C2049"/>
    <w:rsid w:val="006E0219"/>
    <w:rsid w:val="006E076E"/>
    <w:rsid w:val="006F388E"/>
    <w:rsid w:val="006F704A"/>
    <w:rsid w:val="006F7CD6"/>
    <w:rsid w:val="00700640"/>
    <w:rsid w:val="00700892"/>
    <w:rsid w:val="007233FF"/>
    <w:rsid w:val="0076102C"/>
    <w:rsid w:val="00775279"/>
    <w:rsid w:val="00780475"/>
    <w:rsid w:val="00780963"/>
    <w:rsid w:val="007949DE"/>
    <w:rsid w:val="007B4F34"/>
    <w:rsid w:val="007C23EB"/>
    <w:rsid w:val="007C310C"/>
    <w:rsid w:val="007F7EE1"/>
    <w:rsid w:val="008102A1"/>
    <w:rsid w:val="008144FA"/>
    <w:rsid w:val="00820D98"/>
    <w:rsid w:val="00821DBA"/>
    <w:rsid w:val="00833CAD"/>
    <w:rsid w:val="00843CF7"/>
    <w:rsid w:val="00843D54"/>
    <w:rsid w:val="008459DA"/>
    <w:rsid w:val="00847B63"/>
    <w:rsid w:val="00851590"/>
    <w:rsid w:val="0085574B"/>
    <w:rsid w:val="00871E33"/>
    <w:rsid w:val="008766B6"/>
    <w:rsid w:val="008870F2"/>
    <w:rsid w:val="00887F5E"/>
    <w:rsid w:val="008910EE"/>
    <w:rsid w:val="00896DC6"/>
    <w:rsid w:val="008A21DE"/>
    <w:rsid w:val="008C0B55"/>
    <w:rsid w:val="008C0F12"/>
    <w:rsid w:val="008D5D72"/>
    <w:rsid w:val="008D7E3A"/>
    <w:rsid w:val="008E47ED"/>
    <w:rsid w:val="008F2616"/>
    <w:rsid w:val="0090353D"/>
    <w:rsid w:val="00914096"/>
    <w:rsid w:val="009222B1"/>
    <w:rsid w:val="00925F44"/>
    <w:rsid w:val="0093616E"/>
    <w:rsid w:val="00943BC1"/>
    <w:rsid w:val="00946D7C"/>
    <w:rsid w:val="0095138B"/>
    <w:rsid w:val="00955A47"/>
    <w:rsid w:val="00962977"/>
    <w:rsid w:val="009665C0"/>
    <w:rsid w:val="00971503"/>
    <w:rsid w:val="00983C59"/>
    <w:rsid w:val="00986133"/>
    <w:rsid w:val="009C0006"/>
    <w:rsid w:val="009C5D94"/>
    <w:rsid w:val="009D1CD6"/>
    <w:rsid w:val="009D3B8A"/>
    <w:rsid w:val="009E2D5A"/>
    <w:rsid w:val="009E5D23"/>
    <w:rsid w:val="009F1ACA"/>
    <w:rsid w:val="00A02343"/>
    <w:rsid w:val="00A06EE3"/>
    <w:rsid w:val="00A23F23"/>
    <w:rsid w:val="00A25765"/>
    <w:rsid w:val="00A34E2B"/>
    <w:rsid w:val="00A3591B"/>
    <w:rsid w:val="00A54540"/>
    <w:rsid w:val="00A7257D"/>
    <w:rsid w:val="00A72EF5"/>
    <w:rsid w:val="00A93F54"/>
    <w:rsid w:val="00AB3294"/>
    <w:rsid w:val="00AB4F91"/>
    <w:rsid w:val="00AC27AB"/>
    <w:rsid w:val="00AC4636"/>
    <w:rsid w:val="00AD1FC6"/>
    <w:rsid w:val="00AD39B1"/>
    <w:rsid w:val="00B2716D"/>
    <w:rsid w:val="00B45BE8"/>
    <w:rsid w:val="00B52876"/>
    <w:rsid w:val="00B54252"/>
    <w:rsid w:val="00B57385"/>
    <w:rsid w:val="00B834F4"/>
    <w:rsid w:val="00B97AB3"/>
    <w:rsid w:val="00BA2799"/>
    <w:rsid w:val="00BC26D8"/>
    <w:rsid w:val="00BF444E"/>
    <w:rsid w:val="00C15850"/>
    <w:rsid w:val="00C20A65"/>
    <w:rsid w:val="00C20D9A"/>
    <w:rsid w:val="00C21C2D"/>
    <w:rsid w:val="00C258C7"/>
    <w:rsid w:val="00C25B09"/>
    <w:rsid w:val="00C278AD"/>
    <w:rsid w:val="00C66EF7"/>
    <w:rsid w:val="00C72354"/>
    <w:rsid w:val="00C7572B"/>
    <w:rsid w:val="00C76468"/>
    <w:rsid w:val="00C81E1D"/>
    <w:rsid w:val="00C908A6"/>
    <w:rsid w:val="00C932CD"/>
    <w:rsid w:val="00CA4539"/>
    <w:rsid w:val="00CB40F1"/>
    <w:rsid w:val="00CD6A24"/>
    <w:rsid w:val="00CD7E44"/>
    <w:rsid w:val="00CE3111"/>
    <w:rsid w:val="00CF62B9"/>
    <w:rsid w:val="00D01171"/>
    <w:rsid w:val="00D01783"/>
    <w:rsid w:val="00D04AED"/>
    <w:rsid w:val="00D10E90"/>
    <w:rsid w:val="00D2517D"/>
    <w:rsid w:val="00D337B5"/>
    <w:rsid w:val="00D36AD3"/>
    <w:rsid w:val="00D5367B"/>
    <w:rsid w:val="00D5670F"/>
    <w:rsid w:val="00D6086F"/>
    <w:rsid w:val="00D6468B"/>
    <w:rsid w:val="00D97CCB"/>
    <w:rsid w:val="00DA3316"/>
    <w:rsid w:val="00DC1B05"/>
    <w:rsid w:val="00DE74BD"/>
    <w:rsid w:val="00DE74DC"/>
    <w:rsid w:val="00E00963"/>
    <w:rsid w:val="00E00D2B"/>
    <w:rsid w:val="00E17DBF"/>
    <w:rsid w:val="00E34A87"/>
    <w:rsid w:val="00E368CA"/>
    <w:rsid w:val="00E559E6"/>
    <w:rsid w:val="00E65C84"/>
    <w:rsid w:val="00E673A2"/>
    <w:rsid w:val="00E756FA"/>
    <w:rsid w:val="00E80550"/>
    <w:rsid w:val="00E86F60"/>
    <w:rsid w:val="00E874B7"/>
    <w:rsid w:val="00E93CBC"/>
    <w:rsid w:val="00E97F19"/>
    <w:rsid w:val="00EA5327"/>
    <w:rsid w:val="00EB10E7"/>
    <w:rsid w:val="00EB3A6C"/>
    <w:rsid w:val="00EB4587"/>
    <w:rsid w:val="00EC7D28"/>
    <w:rsid w:val="00EE3576"/>
    <w:rsid w:val="00EF6795"/>
    <w:rsid w:val="00F06239"/>
    <w:rsid w:val="00F133F9"/>
    <w:rsid w:val="00F148AC"/>
    <w:rsid w:val="00F1693B"/>
    <w:rsid w:val="00F2330D"/>
    <w:rsid w:val="00F25577"/>
    <w:rsid w:val="00F2687B"/>
    <w:rsid w:val="00F30A42"/>
    <w:rsid w:val="00F47740"/>
    <w:rsid w:val="00F53F53"/>
    <w:rsid w:val="00F55B1B"/>
    <w:rsid w:val="00F60728"/>
    <w:rsid w:val="00F63B7B"/>
    <w:rsid w:val="00F6464E"/>
    <w:rsid w:val="00F67E6C"/>
    <w:rsid w:val="00F7223B"/>
    <w:rsid w:val="00F81AFB"/>
    <w:rsid w:val="00F83EAC"/>
    <w:rsid w:val="00FA082C"/>
    <w:rsid w:val="00FA3F8A"/>
    <w:rsid w:val="00FA60A6"/>
    <w:rsid w:val="00FB5B5D"/>
    <w:rsid w:val="00FC35CE"/>
    <w:rsid w:val="00FC6E95"/>
    <w:rsid w:val="00FD1625"/>
    <w:rsid w:val="00FD21B5"/>
    <w:rsid w:val="00FE50D0"/>
    <w:rsid w:val="00FE77D4"/>
    <w:rsid w:val="00FF3EC6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FC0CE-448C-4A83-B7AB-268F8092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3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8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C435-188A-45FC-92EA-CFDFE67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трушев Андрей Валерьевич</cp:lastModifiedBy>
  <cp:revision>8</cp:revision>
  <cp:lastPrinted>2018-06-06T10:40:00Z</cp:lastPrinted>
  <dcterms:created xsi:type="dcterms:W3CDTF">2018-06-06T10:42:00Z</dcterms:created>
  <dcterms:modified xsi:type="dcterms:W3CDTF">2018-06-29T14:26:00Z</dcterms:modified>
</cp:coreProperties>
</file>